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F9" w:rsidRPr="003916C0" w:rsidRDefault="00A278D6" w:rsidP="003916C0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4</w:t>
      </w:r>
      <w:r w:rsidR="00C10F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тендерної документації</w:t>
      </w:r>
    </w:p>
    <w:p w:rsidR="005050F9" w:rsidRPr="00E4782D" w:rsidRDefault="005050F9" w:rsidP="005050F9">
      <w:pPr>
        <w:tabs>
          <w:tab w:val="center" w:pos="4666"/>
          <w:tab w:val="right" w:pos="9333"/>
        </w:tabs>
        <w:suppressAutoHyphens w:val="0"/>
        <w:spacing w:beforeAutospacing="1" w:after="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 w:rsidRPr="00E478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t xml:space="preserve">форма «ТЕНДЕРНА пропозиціЯ» </w:t>
      </w:r>
    </w:p>
    <w:p w:rsidR="00834FA5" w:rsidRDefault="005050F9" w:rsidP="00834FA5">
      <w:pPr>
        <w:spacing w:after="0"/>
        <w:ind w:right="-284"/>
        <w:rPr>
          <w:b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F0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важно вивчивши тендерну документацію, цим подаємо пропозицію на участь у відкритих торгах</w:t>
      </w:r>
      <w:r w:rsidR="00D305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 особливостями)</w:t>
      </w:r>
      <w:r w:rsidRPr="000F0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акупівлю: </w:t>
      </w:r>
      <w:r w:rsidR="003532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оби домашнього текстилю</w:t>
      </w:r>
      <w:r w:rsidR="00EF196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5050F9" w:rsidRPr="004179AC" w:rsidRDefault="005050F9" w:rsidP="00834FA5">
      <w:pPr>
        <w:spacing w:after="0"/>
        <w:ind w:right="-284"/>
        <w:rPr>
          <w:b/>
          <w:i/>
          <w:sz w:val="28"/>
          <w:lang w:val="uk-UA"/>
        </w:rPr>
      </w:pPr>
      <w:r w:rsidRPr="00351A53">
        <w:rPr>
          <w:rFonts w:ascii="Times New Roman" w:hAnsi="Times New Roman"/>
          <w:b/>
          <w:sz w:val="24"/>
          <w:szCs w:val="24"/>
          <w:lang w:val="uk-UA"/>
        </w:rPr>
        <w:t>С</w:t>
      </w:r>
      <w:r w:rsidRPr="00351A53">
        <w:rPr>
          <w:rFonts w:ascii="Times New Roman" w:hAnsi="Times New Roman"/>
          <w:b/>
          <w:sz w:val="24"/>
          <w:szCs w:val="24"/>
          <w:lang w:val="en-US"/>
        </w:rPr>
        <w:t>PV</w:t>
      </w:r>
      <w:r w:rsidR="00834FA5">
        <w:rPr>
          <w:rFonts w:ascii="Times New Roman" w:hAnsi="Times New Roman"/>
          <w:b/>
          <w:sz w:val="24"/>
          <w:szCs w:val="24"/>
          <w:lang w:val="uk-UA"/>
        </w:rPr>
        <w:t xml:space="preserve"> 021-</w:t>
      </w:r>
      <w:r w:rsidRPr="00351A53">
        <w:rPr>
          <w:rFonts w:ascii="Times New Roman" w:hAnsi="Times New Roman"/>
          <w:b/>
          <w:sz w:val="24"/>
          <w:szCs w:val="24"/>
          <w:lang w:val="uk-UA"/>
        </w:rPr>
        <w:t>2015</w:t>
      </w:r>
      <w:r w:rsidR="00834FA5">
        <w:rPr>
          <w:rFonts w:ascii="Times New Roman" w:hAnsi="Times New Roman"/>
          <w:b/>
          <w:sz w:val="24"/>
          <w:szCs w:val="24"/>
          <w:lang w:val="uk-UA"/>
        </w:rPr>
        <w:t>:</w:t>
      </w:r>
      <w:r w:rsidRPr="00351A5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532D2">
        <w:rPr>
          <w:rFonts w:ascii="Times New Roman" w:hAnsi="Times New Roman"/>
          <w:b/>
          <w:sz w:val="24"/>
          <w:szCs w:val="24"/>
          <w:lang w:val="uk-UA"/>
        </w:rPr>
        <w:t>39510000-0 Вироби домашнього текстилю</w:t>
      </w:r>
      <w:r w:rsidR="001601D6" w:rsidRPr="001601D6">
        <w:rPr>
          <w:rFonts w:ascii="Times New Roman" w:hAnsi="Times New Roman" w:cs="Times New Roman"/>
          <w:sz w:val="24"/>
          <w:szCs w:val="24"/>
          <w:lang w:val="uk-UA"/>
        </w:rPr>
        <w:t xml:space="preserve"> згідно з вимогами Замовника.</w:t>
      </w:r>
    </w:p>
    <w:p w:rsidR="005050F9" w:rsidRPr="000F0DDC" w:rsidRDefault="005050F9" w:rsidP="005050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>1. Повне найменування учасника – суб’єкта господарюва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056E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>2. Ідентифікаційний код за ЄДРПО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3056E" w:rsidRDefault="000446E9" w:rsidP="00D3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Адреса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76DE0" w:rsidRDefault="00576DE0" w:rsidP="00D3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6D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 Відомості про керівника (посада, ПІБ, телефон).</w:t>
      </w:r>
    </w:p>
    <w:p w:rsidR="00D3056E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Відомості про підписанта договору (посада, ПІБ, телефон).</w:t>
      </w:r>
    </w:p>
    <w:p w:rsidR="00576DE0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170" w:rsidRPr="009E7D30" w:rsidRDefault="005050F9" w:rsidP="003A632E">
      <w:pPr>
        <w:tabs>
          <w:tab w:val="left" w:pos="0"/>
          <w:tab w:val="center" w:pos="4153"/>
          <w:tab w:val="right" w:pos="830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0F9">
        <w:rPr>
          <w:rFonts w:ascii="Times New Roman" w:hAnsi="Times New Roman" w:cs="Times New Roman"/>
          <w:sz w:val="24"/>
          <w:szCs w:val="24"/>
          <w:lang w:val="uk-UA"/>
        </w:rPr>
        <w:t>Вивчивши тендерну документацію та вимоги, які висуваються до предмета закупівлі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811"/>
        <w:gridCol w:w="1397"/>
        <w:gridCol w:w="1397"/>
        <w:gridCol w:w="1397"/>
        <w:gridCol w:w="2063"/>
      </w:tblGrid>
      <w:tr w:rsidR="002B4513" w:rsidRPr="004336F6" w:rsidTr="002B4513">
        <w:trPr>
          <w:trHeight w:val="10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13" w:rsidRPr="005050F9" w:rsidRDefault="002B4513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13" w:rsidRPr="005D69F9" w:rsidRDefault="002B4513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овар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Default="002B4513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Default="002B4513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Default="002B4513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, грн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13" w:rsidRDefault="002B4513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B4513" w:rsidRPr="005050F9" w:rsidRDefault="002B4513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ість, грн.</w:t>
            </w:r>
          </w:p>
        </w:tc>
      </w:tr>
      <w:tr w:rsidR="002B4513" w:rsidRPr="004336F6" w:rsidTr="002B4513">
        <w:trPr>
          <w:trHeight w:val="29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13" w:rsidRPr="005050F9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13" w:rsidRPr="005050F9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2B4513" w:rsidRDefault="002B4513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2B4513" w:rsidRDefault="002B4513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2B4513" w:rsidRDefault="002B4513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5050F9" w:rsidRDefault="002B4513" w:rsidP="002B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B4513" w:rsidRPr="004336F6" w:rsidTr="002B4513">
        <w:trPr>
          <w:trHeight w:val="29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13" w:rsidRPr="002B4513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13" w:rsidRPr="002B4513" w:rsidRDefault="003532D2" w:rsidP="002B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лоч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2B4513" w:rsidRDefault="002B4513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2B4513" w:rsidRDefault="003532D2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2B4513" w:rsidRDefault="002B4513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2B4513" w:rsidRDefault="002B4513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532D2" w:rsidRPr="004336F6" w:rsidTr="002B4513">
        <w:trPr>
          <w:trHeight w:val="29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D2" w:rsidRPr="002B4513" w:rsidRDefault="003532D2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D2" w:rsidRDefault="003532D2" w:rsidP="002B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ирадл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2" w:rsidRPr="002B4513" w:rsidRDefault="003532D2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.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2" w:rsidRDefault="003532D2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2" w:rsidRPr="002B4513" w:rsidRDefault="003532D2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2" w:rsidRPr="002B4513" w:rsidRDefault="003532D2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532D2" w:rsidRPr="004336F6" w:rsidTr="002B4513">
        <w:trPr>
          <w:trHeight w:val="29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D2" w:rsidRDefault="003532D2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D2" w:rsidRDefault="003532D2" w:rsidP="002B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д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2" w:rsidRDefault="003532D2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2" w:rsidRDefault="003532D2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2" w:rsidRPr="002B4513" w:rsidRDefault="003532D2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2" w:rsidRPr="002B4513" w:rsidRDefault="003532D2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532D2" w:rsidRPr="004336F6" w:rsidTr="002B4513">
        <w:trPr>
          <w:trHeight w:val="29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D2" w:rsidRDefault="003532D2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D2" w:rsidRDefault="003532D2" w:rsidP="002B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у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2" w:rsidRDefault="003532D2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2" w:rsidRDefault="003532D2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2" w:rsidRPr="002B4513" w:rsidRDefault="003532D2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2" w:rsidRPr="002B4513" w:rsidRDefault="003532D2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2B4513" w:rsidRPr="00DD0F7D" w:rsidTr="00FF3C32">
        <w:trPr>
          <w:trHeight w:val="526"/>
          <w:jc w:val="center"/>
        </w:trPr>
        <w:tc>
          <w:tcPr>
            <w:tcW w:w="7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474B9B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без ПДВ, грн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13" w:rsidRPr="00474B9B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4513" w:rsidRPr="00DD0F7D" w:rsidTr="0020441A">
        <w:trPr>
          <w:trHeight w:val="526"/>
          <w:jc w:val="center"/>
        </w:trPr>
        <w:tc>
          <w:tcPr>
            <w:tcW w:w="7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474B9B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, грн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13" w:rsidRPr="00474B9B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4513" w:rsidRPr="00DD0F7D" w:rsidTr="003A25AD">
        <w:trPr>
          <w:trHeight w:val="526"/>
          <w:jc w:val="center"/>
        </w:trPr>
        <w:tc>
          <w:tcPr>
            <w:tcW w:w="7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474B9B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з ПДВ, грн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13" w:rsidRPr="00474B9B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A205B" w:rsidRDefault="003916C0" w:rsidP="003A63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а вартість пропозиції складає: _____________________ </w:t>
      </w:r>
    </w:p>
    <w:p w:rsidR="003A632E" w:rsidRPr="003A632E" w:rsidRDefault="003A632E" w:rsidP="003A63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6DE0" w:rsidRDefault="002B4513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овар, що пропонує</w:t>
      </w:r>
      <w:r w:rsidR="00576DE0" w:rsidRPr="00576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ься </w:t>
      </w:r>
      <w:r w:rsidR="00E30336">
        <w:rPr>
          <w:rFonts w:ascii="Times New Roman" w:hAnsi="Times New Roman" w:cs="Times New Roman"/>
          <w:b/>
          <w:sz w:val="24"/>
          <w:szCs w:val="24"/>
          <w:lang w:val="uk-UA"/>
        </w:rPr>
        <w:t>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 відповідає</w:t>
      </w:r>
      <w:r w:rsidR="00576DE0" w:rsidRPr="00576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хнічним вимогам,</w:t>
      </w:r>
    </w:p>
    <w:p w:rsidR="00576DE0" w:rsidRDefault="00576DE0" w:rsidP="005050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76DE0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</w:t>
      </w:r>
      <w:r w:rsidRPr="00576DE0">
        <w:rPr>
          <w:rFonts w:ascii="Times New Roman" w:hAnsi="Times New Roman" w:cs="Times New Roman"/>
          <w:sz w:val="16"/>
          <w:szCs w:val="16"/>
          <w:lang w:val="uk-UA"/>
        </w:rPr>
        <w:t xml:space="preserve"> (найменування учасника)</w:t>
      </w:r>
    </w:p>
    <w:p w:rsidR="00576DE0" w:rsidRPr="003A632E" w:rsidRDefault="00576DE0" w:rsidP="005050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76DE0">
        <w:rPr>
          <w:rFonts w:ascii="Times New Roman" w:hAnsi="Times New Roman" w:cs="Times New Roman"/>
          <w:b/>
          <w:sz w:val="24"/>
          <w:szCs w:val="24"/>
          <w:lang w:val="uk-UA"/>
        </w:rPr>
        <w:t>зазначеним Замовником до предмета закупівлі згідно Додатку №2 до тендерної документації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050F9" w:rsidRPr="007926C3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3C">
        <w:rPr>
          <w:rFonts w:ascii="Times New Roman" w:hAnsi="Times New Roman" w:cs="Times New Roman"/>
          <w:sz w:val="24"/>
          <w:szCs w:val="24"/>
          <w:lang w:val="uk-UA"/>
        </w:rPr>
        <w:t>1. У разі визнання нас переможцем торгів, ми візьмемо на себе зобов'язання виконати усі умови, передбачені Договором з ціною,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ою тендерною пропозицією</w:t>
      </w:r>
      <w:r w:rsidRPr="007926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0F9" w:rsidRPr="007926C3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2. 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М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огоджуємос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дотримуватис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умов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ціє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тягом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4136D">
        <w:rPr>
          <w:rFonts w:ascii="Times New Roman" w:hAnsi="Times New Roman" w:cs="Times New Roman"/>
          <w:iCs/>
          <w:spacing w:val="-6"/>
          <w:sz w:val="24"/>
          <w:szCs w:val="24"/>
        </w:rPr>
        <w:t>120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днів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з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62605">
        <w:rPr>
          <w:rFonts w:ascii="Times New Roman" w:hAnsi="Times New Roman" w:cs="Times New Roman"/>
          <w:sz w:val="24"/>
          <w:szCs w:val="24"/>
          <w:lang w:val="uk-UA"/>
        </w:rPr>
        <w:t>дати</w:t>
      </w:r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інцевого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року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ання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ндерних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позиці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Наша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ндерна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позиці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буде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обов'язковою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для нас і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може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бут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визнана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Вам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ереможцем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оргів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у будь-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який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час до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закінченн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зазначеного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рміну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5050F9" w:rsidRPr="007926C3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3. Ми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огоджуємос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ідхили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ашу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7926C3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розумієм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Ви н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обмежен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ийнятт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гідни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для Вас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>.</w:t>
      </w:r>
    </w:p>
    <w:p w:rsidR="005050F9" w:rsidRPr="0034136D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ас буд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зна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ереможцем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ми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обов'язуємос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ідписа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3413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п</w:t>
      </w:r>
      <w:r w:rsidR="0034136D" w:rsidRPr="0034136D">
        <w:rPr>
          <w:rFonts w:ascii="Times New Roman" w:hAnsi="Times New Roman" w:cs="Times New Roman"/>
          <w:sz w:val="24"/>
          <w:szCs w:val="24"/>
        </w:rPr>
        <w:t>’</w:t>
      </w:r>
      <w:r w:rsidR="0034136D">
        <w:rPr>
          <w:rFonts w:ascii="Times New Roman" w:hAnsi="Times New Roman" w:cs="Times New Roman"/>
          <w:sz w:val="24"/>
          <w:szCs w:val="24"/>
        </w:rPr>
        <w:t>ятнадцять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нам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куме</w:t>
      </w:r>
      <w:r w:rsidR="0034136D">
        <w:rPr>
          <w:rFonts w:ascii="Times New Roman" w:hAnsi="Times New Roman" w:cs="Times New Roman"/>
          <w:sz w:val="24"/>
          <w:szCs w:val="24"/>
        </w:rPr>
        <w:t>нтації</w:t>
      </w:r>
      <w:proofErr w:type="spellEnd"/>
      <w:r w:rsidR="0034136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="0034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>, але не раніше ніж через 5 (п</w:t>
      </w:r>
      <w:r w:rsidR="0034136D" w:rsidRPr="0034136D">
        <w:rPr>
          <w:rFonts w:ascii="Times New Roman" w:hAnsi="Times New Roman" w:cs="Times New Roman"/>
          <w:sz w:val="24"/>
          <w:szCs w:val="24"/>
        </w:rPr>
        <w:t>’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ять) днів з дати оприлюднення в електронній системі </w:t>
      </w:r>
      <w:proofErr w:type="spellStart"/>
      <w:r w:rsidR="0034136D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 повідомлення про намір укласти договір про закупівлю. У випадку </w:t>
      </w:r>
      <w:proofErr w:type="spellStart"/>
      <w:r w:rsidR="0034136D">
        <w:rPr>
          <w:rFonts w:ascii="Times New Roman" w:hAnsi="Times New Roman" w:cs="Times New Roman"/>
          <w:sz w:val="24"/>
          <w:szCs w:val="24"/>
          <w:lang w:val="uk-UA"/>
        </w:rPr>
        <w:t>обгрунтованої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сті строк для укладення договору може бути продовжений до 60 днів.</w:t>
      </w:r>
    </w:p>
    <w:p w:rsidR="005050F9" w:rsidRPr="0034136D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36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5. Ми погоджуємось, що у разі укладання з нами Договору, оплата за </w:t>
      </w:r>
      <w:r w:rsidR="00203CC7">
        <w:rPr>
          <w:rFonts w:ascii="Times New Roman" w:hAnsi="Times New Roman" w:cs="Times New Roman"/>
          <w:sz w:val="24"/>
          <w:szCs w:val="24"/>
          <w:lang w:val="uk-UA"/>
        </w:rPr>
        <w:t>виконані роботи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136D">
        <w:rPr>
          <w:rFonts w:ascii="Times New Roman" w:hAnsi="Times New Roman" w:cs="Times New Roman"/>
          <w:sz w:val="24"/>
          <w:szCs w:val="24"/>
          <w:lang w:val="uk-UA"/>
        </w:rPr>
        <w:t>здійснюється Замовником, в усіх випадках, виключно з дати виникнення бюджетних зобов’язань у разі наявності та в межах відповідних бюджетних асигнувань та фактичного надходження коштів Державного бюджету на зазначені цілі Замовника.</w:t>
      </w:r>
    </w:p>
    <w:p w:rsidR="005050F9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94">
        <w:rPr>
          <w:rFonts w:ascii="Times New Roman" w:hAnsi="Times New Roman" w:cs="Times New Roman"/>
          <w:sz w:val="24"/>
          <w:szCs w:val="24"/>
          <w:lang w:val="uk-UA"/>
        </w:rPr>
        <w:t>6. Цим підписом  засвідчуємо свою безумовну згоду з усіма положеннями тендерної документації (у тому числі щодо відповідності їх чинному законодавству) та  погоджуємося на виконання всіх умов та вимог, передбачених цією документацією.</w:t>
      </w:r>
    </w:p>
    <w:p w:rsidR="00692FE0" w:rsidRPr="004C7484" w:rsidRDefault="00692FE0" w:rsidP="00BD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50F9" w:rsidRPr="0008082E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50F9" w:rsidRPr="007926C3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26C3">
        <w:rPr>
          <w:rFonts w:ascii="Times New Roman" w:hAnsi="Times New Roman" w:cs="Times New Roman"/>
          <w:i/>
          <w:sz w:val="24"/>
          <w:szCs w:val="24"/>
        </w:rPr>
        <w:t>Уповноважена</w:t>
      </w:r>
      <w:proofErr w:type="spellEnd"/>
      <w:r w:rsidRPr="007926C3">
        <w:rPr>
          <w:rFonts w:ascii="Times New Roman" w:hAnsi="Times New Roman" w:cs="Times New Roman"/>
          <w:i/>
          <w:sz w:val="24"/>
          <w:szCs w:val="24"/>
        </w:rPr>
        <w:t xml:space="preserve"> особа</w:t>
      </w:r>
      <w:r w:rsidRPr="007926C3">
        <w:rPr>
          <w:rFonts w:ascii="Times New Roman" w:hAnsi="Times New Roman" w:cs="Times New Roman"/>
          <w:i/>
          <w:sz w:val="24"/>
          <w:szCs w:val="24"/>
        </w:rPr>
        <w:tab/>
      </w:r>
      <w:r w:rsidRPr="007926C3">
        <w:rPr>
          <w:rFonts w:ascii="Times New Roman" w:hAnsi="Times New Roman" w:cs="Times New Roman"/>
          <w:i/>
          <w:sz w:val="24"/>
          <w:szCs w:val="24"/>
        </w:rPr>
        <w:tab/>
      </w:r>
      <w:r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___________ </w:t>
      </w:r>
      <w:r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  __________________</w:t>
      </w:r>
    </w:p>
    <w:p w:rsidR="005050F9" w:rsidRPr="007926C3" w:rsidRDefault="00AC0170" w:rsidP="005050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050F9"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(</w:t>
      </w:r>
      <w:proofErr w:type="spell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>підпис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>)</w:t>
      </w:r>
      <w:r w:rsidR="005050F9"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proofErr w:type="gram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spellStart"/>
      <w:proofErr w:type="gramEnd"/>
      <w:r w:rsidR="005050F9" w:rsidRPr="007926C3">
        <w:rPr>
          <w:rFonts w:ascii="Times New Roman" w:hAnsi="Times New Roman" w:cs="Times New Roman"/>
          <w:i/>
          <w:sz w:val="24"/>
          <w:szCs w:val="24"/>
        </w:rPr>
        <w:t>ініціали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>прізвище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>)</w:t>
      </w:r>
    </w:p>
    <w:p w:rsidR="005050F9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vertAlign w:val="superscript"/>
          <w:lang w:val="uk-UA"/>
        </w:rPr>
      </w:pPr>
      <w:r>
        <w:rPr>
          <w:rFonts w:ascii="Times New Roman" w:hAnsi="Times New Roman" w:cs="Times New Roman"/>
          <w:b/>
          <w:i/>
          <w:sz w:val="18"/>
          <w:szCs w:val="18"/>
          <w:vertAlign w:val="superscript"/>
          <w:lang w:val="uk-UA"/>
        </w:rPr>
        <w:tab/>
      </w:r>
    </w:p>
    <w:p w:rsidR="00A07F89" w:rsidRPr="005050F9" w:rsidRDefault="00A07F89">
      <w:pPr>
        <w:rPr>
          <w:lang w:val="uk-UA"/>
        </w:rPr>
      </w:pPr>
    </w:p>
    <w:sectPr w:rsidR="00A07F89" w:rsidRPr="005050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E7895"/>
    <w:multiLevelType w:val="hybridMultilevel"/>
    <w:tmpl w:val="2C6E04B0"/>
    <w:lvl w:ilvl="0" w:tplc="0BE6B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63332A"/>
    <w:multiLevelType w:val="multilevel"/>
    <w:tmpl w:val="2E90A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A1"/>
    <w:rsid w:val="0002582E"/>
    <w:rsid w:val="0003506B"/>
    <w:rsid w:val="000446E9"/>
    <w:rsid w:val="0008082E"/>
    <w:rsid w:val="001601D6"/>
    <w:rsid w:val="00203CC7"/>
    <w:rsid w:val="00223E3C"/>
    <w:rsid w:val="00267F41"/>
    <w:rsid w:val="002A5B95"/>
    <w:rsid w:val="002B4513"/>
    <w:rsid w:val="0034136D"/>
    <w:rsid w:val="003532D2"/>
    <w:rsid w:val="003916C0"/>
    <w:rsid w:val="003A632E"/>
    <w:rsid w:val="004179AC"/>
    <w:rsid w:val="00474B9B"/>
    <w:rsid w:val="004C7484"/>
    <w:rsid w:val="005050F9"/>
    <w:rsid w:val="00576DE0"/>
    <w:rsid w:val="005A0A99"/>
    <w:rsid w:val="005D69F9"/>
    <w:rsid w:val="00662605"/>
    <w:rsid w:val="00692FE0"/>
    <w:rsid w:val="006A5962"/>
    <w:rsid w:val="006A7079"/>
    <w:rsid w:val="00720805"/>
    <w:rsid w:val="007866FC"/>
    <w:rsid w:val="00822E19"/>
    <w:rsid w:val="00834FA5"/>
    <w:rsid w:val="00871A2B"/>
    <w:rsid w:val="008877A5"/>
    <w:rsid w:val="008B57A1"/>
    <w:rsid w:val="00930CDF"/>
    <w:rsid w:val="00A01F6E"/>
    <w:rsid w:val="00A07F89"/>
    <w:rsid w:val="00A278D6"/>
    <w:rsid w:val="00AC0170"/>
    <w:rsid w:val="00AC553A"/>
    <w:rsid w:val="00B00B94"/>
    <w:rsid w:val="00BA205B"/>
    <w:rsid w:val="00BD206A"/>
    <w:rsid w:val="00C10F48"/>
    <w:rsid w:val="00D3056E"/>
    <w:rsid w:val="00DD0F7D"/>
    <w:rsid w:val="00E30336"/>
    <w:rsid w:val="00E71448"/>
    <w:rsid w:val="00EF1968"/>
    <w:rsid w:val="00F363A1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A592"/>
  <w15:chartTrackingRefBased/>
  <w15:docId w15:val="{ECE119D2-945D-49DD-BB00-3D0CE81D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F9"/>
    <w:pPr>
      <w:suppressAutoHyphens/>
      <w:spacing w:after="200" w:line="276" w:lineRule="auto"/>
    </w:pPr>
    <w:rPr>
      <w:rFonts w:ascii="Calibri" w:eastAsia="Calibri" w:hAnsi="Calibri" w:cs="Calibri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3C"/>
    <w:rPr>
      <w:rFonts w:ascii="Segoe UI" w:eastAsia="Calibri" w:hAnsi="Segoe UI" w:cs="Segoe UI"/>
      <w:sz w:val="18"/>
      <w:szCs w:val="18"/>
      <w:lang w:val="ru-RU" w:eastAsia="ar-SA"/>
    </w:rPr>
  </w:style>
  <w:style w:type="character" w:styleId="a6">
    <w:name w:val="Strong"/>
    <w:basedOn w:val="a0"/>
    <w:uiPriority w:val="22"/>
    <w:qFormat/>
    <w:rsid w:val="00692FE0"/>
    <w:rPr>
      <w:b/>
      <w:bCs/>
    </w:rPr>
  </w:style>
  <w:style w:type="character" w:styleId="a7">
    <w:name w:val="Emphasis"/>
    <w:basedOn w:val="a0"/>
    <w:uiPriority w:val="20"/>
    <w:qFormat/>
    <w:rsid w:val="00692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35CA-6BF8-495F-8593-46D03BCA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64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89</cp:revision>
  <cp:lastPrinted>2023-07-04T05:28:00Z</cp:lastPrinted>
  <dcterms:created xsi:type="dcterms:W3CDTF">2022-11-14T13:27:00Z</dcterms:created>
  <dcterms:modified xsi:type="dcterms:W3CDTF">2023-08-14T10:37:00Z</dcterms:modified>
</cp:coreProperties>
</file>